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D6839" w:rsidRPr="00B26ACE" w14:paraId="224CD869" w14:textId="77777777" w:rsidTr="00F9193A">
        <w:trPr>
          <w:trHeight w:val="699"/>
        </w:trPr>
        <w:tc>
          <w:tcPr>
            <w:tcW w:w="7796" w:type="dxa"/>
            <w:vAlign w:val="center"/>
          </w:tcPr>
          <w:p w14:paraId="7D5E360F" w14:textId="367ABDD2" w:rsidR="007D6839" w:rsidRPr="00B26ACE" w:rsidRDefault="00B343BB" w:rsidP="00E94E2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B26ACE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０２</w:t>
            </w:r>
            <w:r w:rsidR="00670C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６</w:t>
            </w:r>
            <w:r w:rsidR="007D6839" w:rsidRPr="00B26ACE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年度「ＮＰＯ応援・物品助成プログラム」</w:t>
            </w:r>
            <w:r w:rsidR="0088061F" w:rsidRPr="00B26ACE">
              <w:rPr>
                <w:rFonts w:ascii="ＭＳ ゴシック" w:eastAsia="ＭＳ ゴシック" w:hAnsi="ＭＳ ゴシック" w:hint="eastAsia"/>
                <w:sz w:val="26"/>
                <w:szCs w:val="26"/>
              </w:rPr>
              <w:t>応募</w:t>
            </w:r>
            <w:r w:rsidR="00E94E29" w:rsidRPr="00B26ACE"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項</w:t>
            </w:r>
          </w:p>
        </w:tc>
      </w:tr>
    </w:tbl>
    <w:p w14:paraId="7916EA77" w14:textId="77777777" w:rsidR="007D6839" w:rsidRPr="00B26ACE" w:rsidRDefault="007D6839" w:rsidP="007D6839">
      <w:pPr>
        <w:rPr>
          <w:rFonts w:ascii="ＭＳ 明朝" w:hAnsi="ＭＳ 明朝"/>
          <w:sz w:val="22"/>
          <w:szCs w:val="22"/>
        </w:rPr>
      </w:pPr>
    </w:p>
    <w:p w14:paraId="7F2DCB84" w14:textId="79F85111" w:rsidR="00D925F4" w:rsidRPr="00B26ACE" w:rsidRDefault="00D925F4" w:rsidP="002E5B56">
      <w:pPr>
        <w:ind w:firstLineChars="100" w:firstLine="237"/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ネットワークＳＡＩＴＡＭＡ２１運動</w:t>
      </w:r>
      <w:r w:rsidR="00E94E29" w:rsidRPr="00B26ACE">
        <w:rPr>
          <w:rFonts w:ascii="ＭＳ 明朝" w:hAnsi="ＭＳ 明朝" w:hint="eastAsia"/>
          <w:sz w:val="22"/>
          <w:szCs w:val="22"/>
        </w:rPr>
        <w:t>「</w:t>
      </w:r>
      <w:r w:rsidR="00E9471C" w:rsidRPr="00B26ACE">
        <w:rPr>
          <w:rFonts w:ascii="ＭＳ 明朝" w:hAnsi="ＭＳ 明朝" w:hint="eastAsia"/>
          <w:sz w:val="22"/>
          <w:szCs w:val="22"/>
        </w:rPr>
        <w:t>ＮＰＯ応援・物品助成プログラム」</w:t>
      </w:r>
      <w:r w:rsidR="00E94E29" w:rsidRPr="00B26ACE">
        <w:rPr>
          <w:rFonts w:ascii="ＭＳ 明朝" w:hAnsi="ＭＳ 明朝" w:hint="eastAsia"/>
          <w:sz w:val="22"/>
          <w:szCs w:val="22"/>
        </w:rPr>
        <w:t>は、</w:t>
      </w:r>
      <w:r w:rsidR="00CD6BF7" w:rsidRPr="00B26ACE">
        <w:rPr>
          <w:rFonts w:ascii="ＭＳ 明朝" w:hAnsi="ＭＳ 明朝" w:hint="eastAsia"/>
          <w:sz w:val="22"/>
          <w:szCs w:val="22"/>
        </w:rPr>
        <w:t>埼玉</w:t>
      </w:r>
      <w:r w:rsidRPr="00B26ACE">
        <w:rPr>
          <w:rFonts w:ascii="ＭＳ 明朝" w:hAnsi="ＭＳ 明朝" w:hint="eastAsia"/>
          <w:sz w:val="22"/>
          <w:szCs w:val="22"/>
        </w:rPr>
        <w:t>県内で子育て・教育・介護など、様々な分野で活動しているＮＰＯ</w:t>
      </w:r>
      <w:r w:rsidR="00A57275" w:rsidRPr="00B26ACE">
        <w:rPr>
          <w:rFonts w:ascii="ＭＳ 明朝" w:hAnsi="ＭＳ 明朝" w:hint="eastAsia"/>
          <w:sz w:val="22"/>
          <w:szCs w:val="22"/>
        </w:rPr>
        <w:t>・市民活動団体</w:t>
      </w:r>
      <w:r w:rsidRPr="00B26ACE">
        <w:rPr>
          <w:rFonts w:ascii="ＭＳ 明朝" w:hAnsi="ＭＳ 明朝" w:hint="eastAsia"/>
          <w:sz w:val="22"/>
          <w:szCs w:val="22"/>
        </w:rPr>
        <w:t>を応援・支援するため</w:t>
      </w:r>
      <w:r w:rsidR="00D75748">
        <w:rPr>
          <w:rFonts w:ascii="ＭＳ 明朝" w:hAnsi="ＭＳ 明朝" w:hint="eastAsia"/>
          <w:sz w:val="22"/>
          <w:szCs w:val="22"/>
        </w:rPr>
        <w:t>のプログラムです。</w:t>
      </w:r>
      <w:r w:rsidR="00AB15EF">
        <w:rPr>
          <w:rFonts w:ascii="ＭＳ 明朝" w:hAnsi="ＭＳ 明朝" w:hint="eastAsia"/>
          <w:sz w:val="22"/>
          <w:szCs w:val="22"/>
        </w:rPr>
        <w:t>今年度は</w:t>
      </w:r>
      <w:r w:rsidR="00A57275" w:rsidRPr="00B26ACE">
        <w:rPr>
          <w:rFonts w:ascii="ＭＳ 明朝" w:hAnsi="ＭＳ 明朝" w:hint="eastAsia"/>
          <w:sz w:val="22"/>
          <w:szCs w:val="22"/>
        </w:rPr>
        <w:t>ノートパソコン(カメラ付き)10台を贈呈</w:t>
      </w:r>
      <w:r w:rsidR="00D75748">
        <w:rPr>
          <w:rFonts w:ascii="ＭＳ 明朝" w:hAnsi="ＭＳ 明朝" w:hint="eastAsia"/>
          <w:sz w:val="22"/>
          <w:szCs w:val="22"/>
        </w:rPr>
        <w:t>し</w:t>
      </w:r>
      <w:r w:rsidR="00A57275" w:rsidRPr="00B26ACE">
        <w:rPr>
          <w:rFonts w:ascii="ＭＳ 明朝" w:hAnsi="ＭＳ 明朝" w:hint="eastAsia"/>
          <w:sz w:val="22"/>
          <w:szCs w:val="22"/>
        </w:rPr>
        <w:t>ます。</w:t>
      </w:r>
      <w:r w:rsidR="00B26ACE" w:rsidRPr="00B26ACE">
        <w:rPr>
          <w:rFonts w:ascii="ＭＳ 明朝" w:hAnsi="ＭＳ 明朝" w:hint="eastAsia"/>
          <w:sz w:val="22"/>
          <w:szCs w:val="22"/>
        </w:rPr>
        <w:t>下記応募要項をよくお読みになりご応募ください。</w:t>
      </w:r>
    </w:p>
    <w:p w14:paraId="1AE58390" w14:textId="77777777" w:rsidR="00D925F4" w:rsidRPr="00B26ACE" w:rsidRDefault="00D925F4" w:rsidP="007D6839">
      <w:pPr>
        <w:rPr>
          <w:rFonts w:ascii="ＭＳ ゴシック" w:eastAsia="ＭＳ ゴシック" w:hAnsi="ＭＳ ゴシック"/>
          <w:sz w:val="24"/>
        </w:rPr>
      </w:pPr>
    </w:p>
    <w:p w14:paraId="71F4E17C" w14:textId="77777777" w:rsidR="00D925F4" w:rsidRPr="00B26ACE" w:rsidRDefault="00E9471C" w:rsidP="00CD6BF7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１．</w:t>
      </w:r>
      <w:r w:rsidR="00D925F4" w:rsidRPr="00B26ACE">
        <w:rPr>
          <w:rFonts w:ascii="ＭＳ 明朝" w:hAnsi="ＭＳ 明朝" w:hint="eastAsia"/>
          <w:sz w:val="22"/>
          <w:szCs w:val="22"/>
        </w:rPr>
        <w:t>対象団体</w:t>
      </w:r>
    </w:p>
    <w:p w14:paraId="5A7B3866" w14:textId="77777777" w:rsidR="00CD6BF7" w:rsidRPr="00B26ACE" w:rsidRDefault="00CD6BF7" w:rsidP="00C309B7">
      <w:pPr>
        <w:ind w:left="473" w:hangingChars="200" w:hanging="473"/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（１）</w:t>
      </w:r>
      <w:r w:rsidR="00E9471C" w:rsidRPr="00B26ACE">
        <w:rPr>
          <w:rFonts w:ascii="ＭＳ 明朝" w:hAnsi="ＭＳ 明朝" w:hint="eastAsia"/>
          <w:sz w:val="22"/>
          <w:szCs w:val="22"/>
        </w:rPr>
        <w:t>法人格取得の有無にかかわらず、非営利で公益的な活動をしている</w:t>
      </w:r>
      <w:r w:rsidRPr="00B26ACE">
        <w:rPr>
          <w:rFonts w:ascii="ＭＳ 明朝" w:hAnsi="ＭＳ 明朝" w:hint="eastAsia"/>
          <w:sz w:val="22"/>
          <w:szCs w:val="22"/>
        </w:rPr>
        <w:t>市民活動団体</w:t>
      </w:r>
    </w:p>
    <w:p w14:paraId="442F7FB0" w14:textId="77777777" w:rsidR="00CD6BF7" w:rsidRPr="00B26ACE" w:rsidRDefault="00CD6BF7" w:rsidP="00CD6BF7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（２）埼玉</w:t>
      </w:r>
      <w:r w:rsidR="00150581" w:rsidRPr="00B26ACE">
        <w:rPr>
          <w:rFonts w:ascii="ＭＳ 明朝" w:hAnsi="ＭＳ 明朝" w:hint="eastAsia"/>
          <w:sz w:val="22"/>
          <w:szCs w:val="22"/>
        </w:rPr>
        <w:t>県内に</w:t>
      </w:r>
      <w:r w:rsidRPr="00B26ACE">
        <w:rPr>
          <w:rFonts w:ascii="ＭＳ 明朝" w:hAnsi="ＭＳ 明朝" w:hint="eastAsia"/>
          <w:sz w:val="22"/>
          <w:szCs w:val="22"/>
        </w:rPr>
        <w:t>活動拠点を有し活動している団体</w:t>
      </w:r>
    </w:p>
    <w:p w14:paraId="6D426C95" w14:textId="27ADFE95" w:rsidR="00B26ACE" w:rsidRPr="00B26ACE" w:rsidRDefault="00B26ACE" w:rsidP="00CD6B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CD6BF7" w:rsidRPr="00B26ACE">
        <w:rPr>
          <w:rFonts w:ascii="ＭＳ 明朝" w:hAnsi="ＭＳ 明朝" w:hint="eastAsia"/>
          <w:sz w:val="22"/>
          <w:szCs w:val="22"/>
        </w:rPr>
        <w:t>20</w:t>
      </w:r>
      <w:r w:rsidR="00795F3C">
        <w:rPr>
          <w:rFonts w:ascii="ＭＳ 明朝" w:hAnsi="ＭＳ 明朝" w:hint="eastAsia"/>
          <w:sz w:val="22"/>
          <w:szCs w:val="22"/>
        </w:rPr>
        <w:t>2</w:t>
      </w:r>
      <w:r w:rsidR="00670C6F">
        <w:rPr>
          <w:rFonts w:ascii="ＭＳ 明朝" w:hAnsi="ＭＳ 明朝" w:hint="eastAsia"/>
          <w:sz w:val="22"/>
          <w:szCs w:val="22"/>
        </w:rPr>
        <w:t>3</w:t>
      </w:r>
      <w:r w:rsidR="00CD6BF7" w:rsidRPr="00B26ACE">
        <w:rPr>
          <w:rFonts w:ascii="ＭＳ 明朝" w:hAnsi="ＭＳ 明朝" w:hint="eastAsia"/>
          <w:sz w:val="22"/>
          <w:szCs w:val="22"/>
        </w:rPr>
        <w:t>年度、</w:t>
      </w:r>
      <w:r w:rsidR="00295F9F">
        <w:rPr>
          <w:rFonts w:ascii="ＭＳ 明朝" w:hAnsi="ＭＳ 明朝" w:hint="eastAsia"/>
          <w:sz w:val="22"/>
          <w:szCs w:val="22"/>
        </w:rPr>
        <w:t>202</w:t>
      </w:r>
      <w:r w:rsidR="00670C6F">
        <w:rPr>
          <w:rFonts w:ascii="ＭＳ 明朝" w:hAnsi="ＭＳ 明朝" w:hint="eastAsia"/>
          <w:sz w:val="22"/>
          <w:szCs w:val="22"/>
        </w:rPr>
        <w:t>4</w:t>
      </w:r>
      <w:r w:rsidR="00295F9F">
        <w:rPr>
          <w:rFonts w:ascii="ＭＳ 明朝" w:hAnsi="ＭＳ 明朝" w:hint="eastAsia"/>
          <w:sz w:val="22"/>
          <w:szCs w:val="22"/>
        </w:rPr>
        <w:t>年度</w:t>
      </w:r>
      <w:r w:rsidR="008C3ED3">
        <w:rPr>
          <w:rFonts w:ascii="ＭＳ 明朝" w:hAnsi="ＭＳ 明朝" w:hint="eastAsia"/>
          <w:sz w:val="22"/>
          <w:szCs w:val="22"/>
        </w:rPr>
        <w:t>、</w:t>
      </w:r>
      <w:r w:rsidR="008C3ED3" w:rsidRPr="00B26ACE">
        <w:rPr>
          <w:rFonts w:ascii="ＭＳ 明朝" w:hAnsi="ＭＳ 明朝" w:hint="eastAsia"/>
          <w:sz w:val="22"/>
          <w:szCs w:val="22"/>
        </w:rPr>
        <w:t>20</w:t>
      </w:r>
      <w:r w:rsidR="008C3ED3">
        <w:rPr>
          <w:rFonts w:ascii="ＭＳ 明朝" w:hAnsi="ＭＳ 明朝" w:hint="eastAsia"/>
          <w:sz w:val="22"/>
          <w:szCs w:val="22"/>
        </w:rPr>
        <w:t>2</w:t>
      </w:r>
      <w:r w:rsidR="00670C6F">
        <w:rPr>
          <w:rFonts w:ascii="ＭＳ 明朝" w:hAnsi="ＭＳ 明朝" w:hint="eastAsia"/>
          <w:sz w:val="22"/>
          <w:szCs w:val="22"/>
        </w:rPr>
        <w:t>5</w:t>
      </w:r>
      <w:r w:rsidR="008C3ED3" w:rsidRPr="00B26ACE">
        <w:rPr>
          <w:rFonts w:ascii="ＭＳ 明朝" w:hAnsi="ＭＳ 明朝" w:hint="eastAsia"/>
          <w:sz w:val="22"/>
          <w:szCs w:val="22"/>
        </w:rPr>
        <w:t>年度</w:t>
      </w:r>
      <w:r w:rsidR="00295F9F">
        <w:rPr>
          <w:rFonts w:ascii="ＭＳ 明朝" w:hAnsi="ＭＳ 明朝" w:hint="eastAsia"/>
          <w:sz w:val="22"/>
          <w:szCs w:val="22"/>
        </w:rPr>
        <w:t>に</w:t>
      </w:r>
      <w:r w:rsidR="00CD6BF7" w:rsidRPr="00B26ACE">
        <w:rPr>
          <w:rFonts w:ascii="ＭＳ 明朝" w:hAnsi="ＭＳ 明朝" w:hint="eastAsia"/>
          <w:sz w:val="22"/>
          <w:szCs w:val="22"/>
        </w:rPr>
        <w:t>助成を受けた団体は応募対象から除外する。</w:t>
      </w:r>
    </w:p>
    <w:p w14:paraId="284C94AE" w14:textId="77777777" w:rsidR="00CD6BF7" w:rsidRPr="00B26ACE" w:rsidRDefault="002B6CD9" w:rsidP="00B26ACE">
      <w:pPr>
        <w:ind w:firstLineChars="200" w:firstLine="47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CD6BF7" w:rsidRPr="00B26ACE">
        <w:rPr>
          <w:rFonts w:ascii="ＭＳ 明朝" w:hAnsi="ＭＳ 明朝" w:hint="eastAsia"/>
          <w:sz w:val="22"/>
          <w:szCs w:val="22"/>
        </w:rPr>
        <w:t>過去3年間に寄贈</w:t>
      </w:r>
      <w:r w:rsidR="00105899">
        <w:rPr>
          <w:rFonts w:ascii="ＭＳ 明朝" w:hAnsi="ＭＳ 明朝" w:hint="eastAsia"/>
          <w:sz w:val="22"/>
          <w:szCs w:val="22"/>
        </w:rPr>
        <w:t>を受けた</w:t>
      </w:r>
      <w:r w:rsidR="00CD6BF7" w:rsidRPr="00B26ACE">
        <w:rPr>
          <w:rFonts w:ascii="ＭＳ 明朝" w:hAnsi="ＭＳ 明朝" w:hint="eastAsia"/>
          <w:sz w:val="22"/>
          <w:szCs w:val="22"/>
        </w:rPr>
        <w:t>団体は、対象外</w:t>
      </w:r>
    </w:p>
    <w:p w14:paraId="1CF09721" w14:textId="77777777" w:rsidR="00CD6BF7" w:rsidRPr="00C309B7" w:rsidRDefault="00CD6BF7" w:rsidP="00CD6BF7">
      <w:pPr>
        <w:rPr>
          <w:rFonts w:ascii="ＭＳ 明朝" w:hAnsi="ＭＳ 明朝"/>
          <w:sz w:val="22"/>
          <w:szCs w:val="22"/>
        </w:rPr>
      </w:pPr>
    </w:p>
    <w:p w14:paraId="54E27E24" w14:textId="77777777" w:rsidR="005B6C48" w:rsidRPr="00B26ACE" w:rsidRDefault="005B6C48" w:rsidP="005B6C48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２．</w:t>
      </w:r>
      <w:r w:rsidR="00FB598E">
        <w:rPr>
          <w:rFonts w:ascii="ＭＳ 明朝" w:hAnsi="ＭＳ 明朝" w:hint="eastAsia"/>
          <w:sz w:val="22"/>
          <w:szCs w:val="22"/>
        </w:rPr>
        <w:t>提出</w:t>
      </w:r>
      <w:r w:rsidR="00A3321E" w:rsidRPr="00B26ACE">
        <w:rPr>
          <w:rFonts w:ascii="ＭＳ 明朝" w:hAnsi="ＭＳ 明朝" w:hint="eastAsia"/>
          <w:sz w:val="22"/>
          <w:szCs w:val="22"/>
        </w:rPr>
        <w:t>書類</w:t>
      </w:r>
      <w:r w:rsidRPr="00B26ACE">
        <w:rPr>
          <w:rFonts w:ascii="ＭＳ 明朝" w:hAnsi="ＭＳ 明朝" w:hint="eastAsia"/>
          <w:sz w:val="22"/>
          <w:szCs w:val="22"/>
        </w:rPr>
        <w:t>について</w:t>
      </w:r>
    </w:p>
    <w:p w14:paraId="100E0AEA" w14:textId="77777777" w:rsidR="00F53209" w:rsidRDefault="00A57275" w:rsidP="00B26ACE">
      <w:pPr>
        <w:ind w:left="473" w:hangingChars="200" w:hanging="473"/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（１）</w:t>
      </w:r>
      <w:r w:rsidR="005B6C48" w:rsidRPr="00B26ACE">
        <w:rPr>
          <w:rFonts w:ascii="ＭＳ 明朝" w:hAnsi="ＭＳ 明朝" w:hint="eastAsia"/>
          <w:sz w:val="22"/>
          <w:szCs w:val="22"/>
        </w:rPr>
        <w:t>「</w:t>
      </w:r>
      <w:r w:rsidR="007F20C5" w:rsidRPr="00B26ACE">
        <w:rPr>
          <w:rFonts w:ascii="ＭＳ 明朝" w:hAnsi="ＭＳ 明朝" w:hint="eastAsia"/>
          <w:sz w:val="22"/>
          <w:szCs w:val="22"/>
        </w:rPr>
        <w:t>申請</w:t>
      </w:r>
      <w:r w:rsidR="005B6C48" w:rsidRPr="00B26ACE">
        <w:rPr>
          <w:rFonts w:ascii="ＭＳ 明朝" w:hAnsi="ＭＳ 明朝" w:hint="eastAsia"/>
          <w:sz w:val="22"/>
          <w:szCs w:val="22"/>
        </w:rPr>
        <w:t>書」</w:t>
      </w:r>
      <w:r w:rsidR="00F67811" w:rsidRPr="00B26ACE">
        <w:rPr>
          <w:rFonts w:ascii="ＭＳ 明朝" w:hAnsi="ＭＳ 明朝" w:hint="eastAsia"/>
          <w:sz w:val="22"/>
          <w:szCs w:val="22"/>
        </w:rPr>
        <w:t>とともに、</w:t>
      </w:r>
      <w:r w:rsidRPr="00B26ACE">
        <w:rPr>
          <w:rFonts w:ascii="ＭＳ 明朝" w:hAnsi="ＭＳ 明朝" w:hint="eastAsia"/>
          <w:sz w:val="22"/>
          <w:szCs w:val="22"/>
        </w:rPr>
        <w:t>①</w:t>
      </w:r>
      <w:r w:rsidR="00F53209" w:rsidRPr="00B26ACE">
        <w:rPr>
          <w:rFonts w:ascii="ＭＳ 明朝" w:hAnsi="ＭＳ 明朝" w:hint="eastAsia"/>
          <w:sz w:val="22"/>
          <w:szCs w:val="22"/>
        </w:rPr>
        <w:t>前年度</w:t>
      </w:r>
      <w:r w:rsidR="00F67811" w:rsidRPr="00B26ACE">
        <w:rPr>
          <w:rFonts w:ascii="ＭＳ 明朝" w:hAnsi="ＭＳ 明朝" w:hint="eastAsia"/>
          <w:sz w:val="22"/>
          <w:szCs w:val="22"/>
        </w:rPr>
        <w:t>活動報告書</w:t>
      </w:r>
      <w:r w:rsidRPr="00B26ACE">
        <w:rPr>
          <w:rFonts w:ascii="ＭＳ 明朝" w:hAnsi="ＭＳ 明朝" w:hint="eastAsia"/>
          <w:sz w:val="22"/>
          <w:szCs w:val="22"/>
        </w:rPr>
        <w:t>、②前年度決算書、③</w:t>
      </w:r>
      <w:r w:rsidR="00F53209" w:rsidRPr="00B26ACE">
        <w:rPr>
          <w:rFonts w:ascii="ＭＳ 明朝" w:hAnsi="ＭＳ 明朝" w:hint="eastAsia"/>
          <w:sz w:val="22"/>
          <w:szCs w:val="22"/>
        </w:rPr>
        <w:t>今年度</w:t>
      </w:r>
      <w:r w:rsidRPr="00B26ACE">
        <w:rPr>
          <w:rFonts w:ascii="ＭＳ 明朝" w:hAnsi="ＭＳ 明朝" w:hint="eastAsia"/>
          <w:sz w:val="22"/>
          <w:szCs w:val="22"/>
        </w:rPr>
        <w:t>活動</w:t>
      </w:r>
      <w:r w:rsidR="00F67811" w:rsidRPr="00B26ACE">
        <w:rPr>
          <w:rFonts w:ascii="ＭＳ 明朝" w:hAnsi="ＭＳ 明朝" w:hint="eastAsia"/>
          <w:sz w:val="22"/>
          <w:szCs w:val="22"/>
        </w:rPr>
        <w:t>計画</w:t>
      </w:r>
      <w:r w:rsidR="000D074D" w:rsidRPr="00B26ACE">
        <w:rPr>
          <w:rFonts w:ascii="ＭＳ 明朝" w:hAnsi="ＭＳ 明朝" w:hint="eastAsia"/>
          <w:sz w:val="22"/>
          <w:szCs w:val="22"/>
        </w:rPr>
        <w:t>書</w:t>
      </w:r>
      <w:r w:rsidR="007F20C5" w:rsidRPr="00B26ACE">
        <w:rPr>
          <w:rFonts w:ascii="ＭＳ 明朝" w:hAnsi="ＭＳ 明朝" w:hint="eastAsia"/>
          <w:sz w:val="22"/>
          <w:szCs w:val="22"/>
        </w:rPr>
        <w:t>、</w:t>
      </w:r>
      <w:r w:rsidRPr="00B26ACE">
        <w:rPr>
          <w:rFonts w:ascii="ＭＳ 明朝" w:hAnsi="ＭＳ 明朝" w:hint="eastAsia"/>
          <w:sz w:val="22"/>
          <w:szCs w:val="22"/>
        </w:rPr>
        <w:t>④</w:t>
      </w:r>
      <w:r w:rsidR="00F53209" w:rsidRPr="00B26ACE">
        <w:rPr>
          <w:rFonts w:ascii="ＭＳ 明朝" w:hAnsi="ＭＳ 明朝" w:hint="eastAsia"/>
          <w:sz w:val="22"/>
          <w:szCs w:val="22"/>
        </w:rPr>
        <w:t>今年度予算書</w:t>
      </w:r>
      <w:r w:rsidR="00173FAE" w:rsidRPr="00B26ACE">
        <w:rPr>
          <w:rFonts w:ascii="ＭＳ 明朝" w:hAnsi="ＭＳ 明朝" w:hint="eastAsia"/>
          <w:sz w:val="22"/>
          <w:szCs w:val="22"/>
        </w:rPr>
        <w:t>、</w:t>
      </w:r>
      <w:r w:rsidRPr="00B26ACE">
        <w:rPr>
          <w:rFonts w:ascii="ＭＳ 明朝" w:hAnsi="ＭＳ 明朝" w:hint="eastAsia"/>
          <w:sz w:val="22"/>
          <w:szCs w:val="22"/>
        </w:rPr>
        <w:t>⑤</w:t>
      </w:r>
      <w:r w:rsidR="00173FAE" w:rsidRPr="00B26ACE">
        <w:rPr>
          <w:rFonts w:ascii="ＭＳ 明朝" w:hAnsi="ＭＳ 明朝" w:hint="eastAsia"/>
          <w:sz w:val="22"/>
          <w:szCs w:val="22"/>
        </w:rPr>
        <w:t>定款または会則、</w:t>
      </w:r>
      <w:r w:rsidR="000D074D" w:rsidRPr="00B26ACE">
        <w:rPr>
          <w:rFonts w:ascii="ＭＳ 明朝" w:hAnsi="ＭＳ 明朝" w:hint="eastAsia"/>
          <w:sz w:val="22"/>
          <w:szCs w:val="22"/>
        </w:rPr>
        <w:t>各</w:t>
      </w:r>
      <w:r w:rsidR="007F20C5" w:rsidRPr="00B26ACE">
        <w:rPr>
          <w:rFonts w:ascii="ＭＳ 明朝" w:hAnsi="ＭＳ 明朝" w:hint="eastAsia"/>
          <w:sz w:val="22"/>
          <w:szCs w:val="22"/>
        </w:rPr>
        <w:t>1</w:t>
      </w:r>
      <w:r w:rsidR="000D074D" w:rsidRPr="00B26ACE">
        <w:rPr>
          <w:rFonts w:ascii="ＭＳ 明朝" w:hAnsi="ＭＳ 明朝" w:hint="eastAsia"/>
          <w:sz w:val="22"/>
          <w:szCs w:val="22"/>
        </w:rPr>
        <w:t>部</w:t>
      </w:r>
      <w:r w:rsidR="00A851DB" w:rsidRPr="00B26ACE">
        <w:rPr>
          <w:rFonts w:ascii="ＭＳ 明朝" w:hAnsi="ＭＳ 明朝" w:hint="eastAsia"/>
          <w:sz w:val="22"/>
          <w:szCs w:val="22"/>
        </w:rPr>
        <w:t>(写)</w:t>
      </w:r>
      <w:r w:rsidR="000D074D" w:rsidRPr="00B26ACE">
        <w:rPr>
          <w:rFonts w:ascii="ＭＳ 明朝" w:hAnsi="ＭＳ 明朝" w:hint="eastAsia"/>
          <w:sz w:val="22"/>
          <w:szCs w:val="22"/>
        </w:rPr>
        <w:t>を添えて</w:t>
      </w:r>
      <w:r w:rsidR="005B6C48" w:rsidRPr="00B26ACE">
        <w:rPr>
          <w:rFonts w:ascii="ＭＳ 明朝" w:hAnsi="ＭＳ 明朝" w:hint="eastAsia"/>
          <w:sz w:val="22"/>
          <w:szCs w:val="22"/>
        </w:rPr>
        <w:t>、</w:t>
      </w:r>
      <w:r w:rsidR="00F67811" w:rsidRPr="00B26ACE">
        <w:rPr>
          <w:rFonts w:ascii="ＭＳ 明朝" w:hAnsi="ＭＳ 明朝" w:hint="eastAsia"/>
          <w:sz w:val="22"/>
          <w:szCs w:val="22"/>
        </w:rPr>
        <w:t>郵送</w:t>
      </w:r>
      <w:r w:rsidR="005B6C48" w:rsidRPr="00B26ACE">
        <w:rPr>
          <w:rFonts w:ascii="ＭＳ 明朝" w:hAnsi="ＭＳ 明朝" w:hint="eastAsia"/>
          <w:sz w:val="22"/>
          <w:szCs w:val="22"/>
        </w:rPr>
        <w:t>で申込む</w:t>
      </w:r>
      <w:r w:rsidR="00F67811" w:rsidRPr="00B26ACE">
        <w:rPr>
          <w:rFonts w:ascii="ＭＳ 明朝" w:hAnsi="ＭＳ 明朝" w:hint="eastAsia"/>
          <w:sz w:val="22"/>
          <w:szCs w:val="22"/>
        </w:rPr>
        <w:t>ものとする。</w:t>
      </w:r>
      <w:r w:rsidR="00F53209" w:rsidRPr="00B26ACE">
        <w:rPr>
          <w:rFonts w:ascii="ＭＳ 明朝" w:hAnsi="ＭＳ 明朝" w:hint="eastAsia"/>
          <w:sz w:val="22"/>
          <w:szCs w:val="22"/>
        </w:rPr>
        <w:t>*当日消印有効</w:t>
      </w:r>
      <w:r w:rsidR="00E322DE">
        <w:rPr>
          <w:rFonts w:ascii="ＭＳ 明朝" w:hAnsi="ＭＳ 明朝" w:hint="eastAsia"/>
          <w:sz w:val="22"/>
          <w:szCs w:val="22"/>
        </w:rPr>
        <w:t>。</w:t>
      </w:r>
      <w:r w:rsidR="00C309B7">
        <w:rPr>
          <w:rFonts w:ascii="ＭＳ 明朝" w:hAnsi="ＭＳ 明朝" w:hint="eastAsia"/>
          <w:sz w:val="22"/>
          <w:szCs w:val="22"/>
        </w:rPr>
        <w:t>ＦＡＸ</w:t>
      </w:r>
      <w:r w:rsidR="00B26ACE">
        <w:rPr>
          <w:rFonts w:ascii="ＭＳ 明朝" w:hAnsi="ＭＳ 明朝" w:hint="eastAsia"/>
          <w:sz w:val="22"/>
          <w:szCs w:val="22"/>
        </w:rPr>
        <w:t>・メールでは受け付けません。</w:t>
      </w:r>
    </w:p>
    <w:p w14:paraId="05C572B3" w14:textId="77777777" w:rsidR="009C5553" w:rsidRDefault="00CD6BF7" w:rsidP="00B26ACE">
      <w:pPr>
        <w:ind w:left="473" w:hangingChars="200" w:hanging="473"/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>（２）</w:t>
      </w:r>
      <w:r w:rsidR="00530BD3" w:rsidRPr="00B26ACE">
        <w:rPr>
          <w:rFonts w:ascii="ＭＳ 明朝" w:hAnsi="ＭＳ 明朝" w:hint="eastAsia"/>
          <w:sz w:val="22"/>
          <w:szCs w:val="22"/>
        </w:rPr>
        <w:t>連合埼玉の各構成組織、地域協議会及び埼玉労福協加盟の各事業団体、地域労福協およびさいたまＮＰＯセンター</w:t>
      </w:r>
      <w:r w:rsidR="009C5553">
        <w:rPr>
          <w:rFonts w:ascii="ＭＳ 明朝" w:hAnsi="ＭＳ 明朝" w:hint="eastAsia"/>
          <w:sz w:val="22"/>
          <w:szCs w:val="22"/>
        </w:rPr>
        <w:t>から</w:t>
      </w:r>
      <w:r w:rsidR="005B6C48" w:rsidRPr="00B26ACE">
        <w:rPr>
          <w:rFonts w:ascii="ＭＳ 明朝" w:hAnsi="ＭＳ 明朝" w:hint="eastAsia"/>
          <w:sz w:val="22"/>
          <w:szCs w:val="22"/>
        </w:rPr>
        <w:t>推薦</w:t>
      </w:r>
      <w:r w:rsidR="009C5553">
        <w:rPr>
          <w:rFonts w:ascii="ＭＳ 明朝" w:hAnsi="ＭＳ 明朝" w:hint="eastAsia"/>
          <w:sz w:val="22"/>
          <w:szCs w:val="22"/>
        </w:rPr>
        <w:t>を受ける</w:t>
      </w:r>
      <w:r w:rsidR="005B6C48" w:rsidRPr="00B26ACE">
        <w:rPr>
          <w:rFonts w:ascii="ＭＳ 明朝" w:hAnsi="ＭＳ 明朝" w:hint="eastAsia"/>
          <w:sz w:val="22"/>
          <w:szCs w:val="22"/>
        </w:rPr>
        <w:t>場合は、「推薦書」</w:t>
      </w:r>
      <w:r w:rsidR="000D074D" w:rsidRPr="00B26ACE">
        <w:rPr>
          <w:rFonts w:ascii="ＭＳ 明朝" w:hAnsi="ＭＳ 明朝" w:hint="eastAsia"/>
          <w:sz w:val="22"/>
          <w:szCs w:val="22"/>
        </w:rPr>
        <w:t>も添えて</w:t>
      </w:r>
      <w:r w:rsidR="005B6C48" w:rsidRPr="00B26ACE">
        <w:rPr>
          <w:rFonts w:ascii="ＭＳ 明朝" w:hAnsi="ＭＳ 明朝" w:hint="eastAsia"/>
          <w:sz w:val="22"/>
          <w:szCs w:val="22"/>
        </w:rPr>
        <w:t>申し込</w:t>
      </w:r>
      <w:r w:rsidR="00D75748">
        <w:rPr>
          <w:rFonts w:ascii="ＭＳ 明朝" w:hAnsi="ＭＳ 明朝" w:hint="eastAsia"/>
          <w:sz w:val="22"/>
          <w:szCs w:val="22"/>
        </w:rPr>
        <w:t>んでください</w:t>
      </w:r>
      <w:r w:rsidR="005B6C48" w:rsidRPr="00B26ACE">
        <w:rPr>
          <w:rFonts w:ascii="ＭＳ 明朝" w:hAnsi="ＭＳ 明朝" w:hint="eastAsia"/>
          <w:sz w:val="22"/>
          <w:szCs w:val="22"/>
        </w:rPr>
        <w:t>。</w:t>
      </w:r>
    </w:p>
    <w:p w14:paraId="02CDFFA5" w14:textId="77777777" w:rsidR="005B6C48" w:rsidRPr="00B26ACE" w:rsidRDefault="009C5553" w:rsidP="009C5553">
      <w:pPr>
        <w:ind w:leftChars="200" w:left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「推薦書」は必須ではありません。</w:t>
      </w:r>
    </w:p>
    <w:p w14:paraId="33D4FC6A" w14:textId="77777777" w:rsidR="0024483C" w:rsidRPr="00F9193A" w:rsidRDefault="0024483C" w:rsidP="0024483C">
      <w:pPr>
        <w:ind w:firstLineChars="200" w:firstLine="473"/>
        <w:rPr>
          <w:rFonts w:ascii="ＭＳ 明朝" w:hAnsi="ＭＳ 明朝"/>
          <w:sz w:val="22"/>
          <w:szCs w:val="22"/>
        </w:rPr>
      </w:pPr>
      <w:r w:rsidRPr="00F9193A">
        <w:rPr>
          <w:rFonts w:ascii="ＭＳ 明朝" w:hAnsi="ＭＳ 明朝" w:hint="eastAsia"/>
          <w:sz w:val="22"/>
          <w:szCs w:val="22"/>
        </w:rPr>
        <w:t>※「応募要項」「</w:t>
      </w:r>
      <w:r>
        <w:rPr>
          <w:rFonts w:ascii="ＭＳ 明朝" w:hAnsi="ＭＳ 明朝" w:hint="eastAsia"/>
          <w:sz w:val="22"/>
          <w:szCs w:val="22"/>
        </w:rPr>
        <w:t>申請書</w:t>
      </w:r>
      <w:r w:rsidRPr="00F9193A">
        <w:rPr>
          <w:rFonts w:ascii="ＭＳ 明朝" w:hAnsi="ＭＳ 明朝" w:hint="eastAsia"/>
          <w:sz w:val="22"/>
          <w:szCs w:val="22"/>
        </w:rPr>
        <w:t>」</w:t>
      </w:r>
      <w:r w:rsidR="00D75748">
        <w:rPr>
          <w:rFonts w:ascii="ＭＳ 明朝" w:hAnsi="ＭＳ 明朝" w:hint="eastAsia"/>
          <w:sz w:val="22"/>
          <w:szCs w:val="22"/>
        </w:rPr>
        <w:t>「推薦書」</w:t>
      </w:r>
      <w:r w:rsidRPr="00F9193A">
        <w:rPr>
          <w:rFonts w:ascii="ＭＳ 明朝" w:hAnsi="ＭＳ 明朝" w:hint="eastAsia"/>
          <w:sz w:val="22"/>
          <w:szCs w:val="22"/>
        </w:rPr>
        <w:t>は、</w:t>
      </w:r>
      <w:r>
        <w:rPr>
          <w:rFonts w:ascii="ＭＳ 明朝" w:hAnsi="ＭＳ 明朝" w:hint="eastAsia"/>
          <w:sz w:val="22"/>
          <w:szCs w:val="22"/>
        </w:rPr>
        <w:t>下記ＨＰ</w:t>
      </w:r>
      <w:r w:rsidRPr="00F9193A">
        <w:rPr>
          <w:rFonts w:ascii="ＭＳ 明朝" w:hAnsi="ＭＳ 明朝" w:hint="eastAsia"/>
          <w:sz w:val="22"/>
          <w:szCs w:val="22"/>
        </w:rPr>
        <w:t>からダウンロードできます。</w:t>
      </w:r>
    </w:p>
    <w:p w14:paraId="0CE42D14" w14:textId="77777777" w:rsidR="0024483C" w:rsidRPr="00F9193A" w:rsidRDefault="0024483C" w:rsidP="00D90866">
      <w:pPr>
        <w:ind w:firstLineChars="300" w:firstLine="710"/>
        <w:rPr>
          <w:rFonts w:ascii="ＭＳ 明朝" w:hAnsi="ＭＳ 明朝"/>
          <w:sz w:val="22"/>
          <w:szCs w:val="22"/>
        </w:rPr>
      </w:pPr>
      <w:r w:rsidRPr="00F9193A">
        <w:rPr>
          <w:rFonts w:ascii="ＭＳ 明朝" w:hAnsi="ＭＳ 明朝"/>
          <w:sz w:val="22"/>
          <w:szCs w:val="22"/>
        </w:rPr>
        <w:t xml:space="preserve">URL </w:t>
      </w:r>
      <w:hyperlink r:id="rId8" w:history="1">
        <w:r w:rsidRPr="00F9193A">
          <w:rPr>
            <w:rStyle w:val="ac"/>
            <w:rFonts w:ascii="ＭＳ 明朝" w:hAnsi="ＭＳ 明朝"/>
            <w:sz w:val="22"/>
            <w:szCs w:val="22"/>
          </w:rPr>
          <w:t>https://www.net-saitama21.jp/</w:t>
        </w:r>
      </w:hyperlink>
    </w:p>
    <w:p w14:paraId="28A21615" w14:textId="77777777" w:rsidR="00B26ACE" w:rsidRPr="00C309B7" w:rsidRDefault="00B26ACE" w:rsidP="007D6839">
      <w:pPr>
        <w:rPr>
          <w:rFonts w:ascii="ＭＳ 明朝" w:hAnsi="ＭＳ 明朝"/>
          <w:sz w:val="22"/>
          <w:szCs w:val="22"/>
        </w:rPr>
      </w:pPr>
    </w:p>
    <w:p w14:paraId="6D35F7D9" w14:textId="77777777" w:rsidR="008317E9" w:rsidRPr="00B26ACE" w:rsidRDefault="00B26ACE" w:rsidP="007D683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E9471C" w:rsidRPr="00B26ACE">
        <w:rPr>
          <w:rFonts w:ascii="ＭＳ 明朝" w:hAnsi="ＭＳ 明朝" w:hint="eastAsia"/>
          <w:sz w:val="22"/>
          <w:szCs w:val="22"/>
        </w:rPr>
        <w:t>．</w:t>
      </w:r>
      <w:r w:rsidR="00D925F4" w:rsidRPr="00B26ACE">
        <w:rPr>
          <w:rFonts w:ascii="ＭＳ 明朝" w:hAnsi="ＭＳ 明朝" w:hint="eastAsia"/>
          <w:sz w:val="22"/>
          <w:szCs w:val="22"/>
        </w:rPr>
        <w:t>応募</w:t>
      </w:r>
      <w:r w:rsidR="00E9471C" w:rsidRPr="00B26ACE">
        <w:rPr>
          <w:rFonts w:ascii="ＭＳ 明朝" w:hAnsi="ＭＳ 明朝" w:hint="eastAsia"/>
          <w:sz w:val="22"/>
          <w:szCs w:val="22"/>
        </w:rPr>
        <w:t>期間</w:t>
      </w:r>
    </w:p>
    <w:p w14:paraId="4A721FF7" w14:textId="4E333CF4" w:rsidR="00A96C36" w:rsidRPr="00B26ACE" w:rsidRDefault="007D6839" w:rsidP="00B26ACE">
      <w:pPr>
        <w:ind w:firstLineChars="200" w:firstLine="473"/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/>
          <w:sz w:val="22"/>
          <w:szCs w:val="22"/>
        </w:rPr>
        <w:t>20</w:t>
      </w:r>
      <w:r w:rsidR="00CE29D0" w:rsidRPr="00B26ACE">
        <w:rPr>
          <w:rFonts w:ascii="ＭＳ 明朝" w:hAnsi="ＭＳ 明朝" w:hint="eastAsia"/>
          <w:sz w:val="22"/>
          <w:szCs w:val="22"/>
        </w:rPr>
        <w:t>2</w:t>
      </w:r>
      <w:r w:rsidR="00670C6F">
        <w:rPr>
          <w:rFonts w:ascii="ＭＳ 明朝" w:hAnsi="ＭＳ 明朝" w:hint="eastAsia"/>
          <w:sz w:val="22"/>
          <w:szCs w:val="22"/>
        </w:rPr>
        <w:t>6</w:t>
      </w:r>
      <w:r w:rsidRPr="00B26ACE">
        <w:rPr>
          <w:rFonts w:ascii="ＭＳ 明朝" w:hAnsi="ＭＳ 明朝"/>
          <w:sz w:val="22"/>
          <w:szCs w:val="22"/>
        </w:rPr>
        <w:t>年8月1</w:t>
      </w:r>
      <w:r w:rsidR="006A75E5" w:rsidRPr="00B26ACE">
        <w:rPr>
          <w:rFonts w:ascii="ＭＳ 明朝" w:hAnsi="ＭＳ 明朝" w:hint="eastAsia"/>
          <w:sz w:val="22"/>
          <w:szCs w:val="22"/>
        </w:rPr>
        <w:t>日</w:t>
      </w:r>
      <w:r w:rsidR="00E9471C" w:rsidRPr="00B26ACE">
        <w:rPr>
          <w:rFonts w:ascii="ＭＳ 明朝" w:hAnsi="ＭＳ 明朝" w:hint="eastAsia"/>
          <w:sz w:val="22"/>
          <w:szCs w:val="22"/>
        </w:rPr>
        <w:t>～</w:t>
      </w:r>
      <w:r w:rsidR="00B553C5" w:rsidRPr="00B26ACE">
        <w:rPr>
          <w:rFonts w:ascii="ＭＳ 明朝" w:hAnsi="ＭＳ 明朝" w:hint="eastAsia"/>
          <w:sz w:val="22"/>
          <w:szCs w:val="22"/>
        </w:rPr>
        <w:t>9</w:t>
      </w:r>
      <w:r w:rsidR="00E9471C" w:rsidRPr="00B26ACE">
        <w:rPr>
          <w:rFonts w:ascii="ＭＳ 明朝" w:hAnsi="ＭＳ 明朝" w:hint="eastAsia"/>
          <w:sz w:val="22"/>
          <w:szCs w:val="22"/>
        </w:rPr>
        <w:t>月</w:t>
      </w:r>
      <w:r w:rsidR="00065563">
        <w:rPr>
          <w:rFonts w:ascii="ＭＳ 明朝" w:hAnsi="ＭＳ 明朝" w:hint="eastAsia"/>
          <w:sz w:val="22"/>
          <w:szCs w:val="22"/>
        </w:rPr>
        <w:t>16</w:t>
      </w:r>
      <w:r w:rsidR="006A75E5" w:rsidRPr="00B26ACE">
        <w:rPr>
          <w:rFonts w:ascii="ＭＳ 明朝" w:hAnsi="ＭＳ 明朝" w:hint="eastAsia"/>
          <w:sz w:val="22"/>
          <w:szCs w:val="22"/>
        </w:rPr>
        <w:t>日</w:t>
      </w:r>
      <w:r w:rsidR="00FB598E">
        <w:rPr>
          <w:rFonts w:ascii="ＭＳ 明朝" w:hAnsi="ＭＳ 明朝" w:hint="eastAsia"/>
          <w:sz w:val="22"/>
          <w:szCs w:val="22"/>
        </w:rPr>
        <w:t xml:space="preserve">　</w:t>
      </w:r>
      <w:r w:rsidR="00D925F4" w:rsidRPr="00B26ACE">
        <w:rPr>
          <w:rFonts w:ascii="ＭＳ 明朝" w:hAnsi="ＭＳ 明朝" w:hint="eastAsia"/>
          <w:sz w:val="22"/>
          <w:szCs w:val="22"/>
        </w:rPr>
        <w:t>*当日消印有効</w:t>
      </w:r>
    </w:p>
    <w:p w14:paraId="1741225F" w14:textId="77777777" w:rsidR="00B26ACE" w:rsidRPr="00615063" w:rsidRDefault="00B26ACE" w:rsidP="00B26ACE">
      <w:pPr>
        <w:rPr>
          <w:rFonts w:ascii="ＭＳ 明朝" w:hAnsi="ＭＳ 明朝"/>
          <w:sz w:val="22"/>
          <w:szCs w:val="22"/>
        </w:rPr>
      </w:pPr>
    </w:p>
    <w:p w14:paraId="38D04F9C" w14:textId="77777777" w:rsidR="00FB598E" w:rsidRDefault="00B26ACE" w:rsidP="00B26A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D925F4" w:rsidRPr="00B26ACE">
        <w:rPr>
          <w:rFonts w:ascii="ＭＳ 明朝" w:hAnsi="ＭＳ 明朝" w:hint="eastAsia"/>
          <w:sz w:val="22"/>
          <w:szCs w:val="22"/>
        </w:rPr>
        <w:t>．</w:t>
      </w:r>
      <w:r w:rsidR="00FB598E">
        <w:rPr>
          <w:rFonts w:ascii="ＭＳ 明朝" w:hAnsi="ＭＳ 明朝" w:hint="eastAsia"/>
          <w:sz w:val="22"/>
          <w:szCs w:val="22"/>
        </w:rPr>
        <w:t>選考方法</w:t>
      </w:r>
    </w:p>
    <w:p w14:paraId="2A8AD6E2" w14:textId="77777777" w:rsidR="00FB598E" w:rsidRDefault="00F9193A" w:rsidP="00F9193A">
      <w:pPr>
        <w:ind w:leftChars="100" w:left="227"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運営委員会で選考し、結果は</w:t>
      </w:r>
      <w:r w:rsidR="009C5553">
        <w:rPr>
          <w:rFonts w:ascii="ＭＳ 明朝" w:hAnsi="ＭＳ 明朝" w:hint="eastAsia"/>
          <w:sz w:val="22"/>
          <w:szCs w:val="22"/>
        </w:rPr>
        <w:t>10月末日を目途に通知</w:t>
      </w:r>
      <w:r>
        <w:rPr>
          <w:rFonts w:ascii="ＭＳ 明朝" w:hAnsi="ＭＳ 明朝" w:hint="eastAsia"/>
          <w:sz w:val="22"/>
          <w:szCs w:val="22"/>
        </w:rPr>
        <w:t>いたします。</w:t>
      </w:r>
    </w:p>
    <w:p w14:paraId="2B627352" w14:textId="77777777" w:rsidR="00F9193A" w:rsidRDefault="00F9193A" w:rsidP="00FB598E">
      <w:pPr>
        <w:ind w:firstLineChars="200" w:firstLine="473"/>
        <w:rPr>
          <w:rFonts w:ascii="ＭＳ 明朝" w:hAnsi="ＭＳ 明朝"/>
          <w:sz w:val="22"/>
          <w:szCs w:val="22"/>
        </w:rPr>
      </w:pPr>
    </w:p>
    <w:p w14:paraId="7AEED4BF" w14:textId="77777777" w:rsidR="00D925F4" w:rsidRPr="00B26ACE" w:rsidRDefault="00FB598E" w:rsidP="00B26A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．</w:t>
      </w:r>
      <w:r w:rsidR="00D925F4" w:rsidRPr="00B26ACE">
        <w:rPr>
          <w:rFonts w:ascii="ＭＳ 明朝" w:hAnsi="ＭＳ 明朝" w:hint="eastAsia"/>
          <w:sz w:val="22"/>
          <w:szCs w:val="22"/>
        </w:rPr>
        <w:t>応募書類の送付・お問合せ先</w:t>
      </w:r>
    </w:p>
    <w:p w14:paraId="376499ED" w14:textId="77777777" w:rsidR="00D925F4" w:rsidRPr="00B26ACE" w:rsidRDefault="00D925F4" w:rsidP="00D925F4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 xml:space="preserve">　　〒330-0064　埼玉県さいたま市浦和区岸町7-5-19　あけぼのビル2F連合埼玉内</w:t>
      </w:r>
    </w:p>
    <w:p w14:paraId="2971DA5D" w14:textId="77777777" w:rsidR="00D925F4" w:rsidRPr="00B26ACE" w:rsidRDefault="00D925F4" w:rsidP="00D925F4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 xml:space="preserve">　　ネットワークＳＡＩＴＡＭＡ２１運動運営委員会</w:t>
      </w:r>
      <w:r w:rsidR="00A57275" w:rsidRPr="00B26ACE">
        <w:rPr>
          <w:rFonts w:ascii="ＭＳ 明朝" w:hAnsi="ＭＳ 明朝" w:hint="eastAsia"/>
          <w:sz w:val="22"/>
          <w:szCs w:val="22"/>
        </w:rPr>
        <w:t>事務局</w:t>
      </w:r>
    </w:p>
    <w:p w14:paraId="0FD2DD48" w14:textId="55E1CD0B" w:rsidR="00A57275" w:rsidRPr="00B26ACE" w:rsidRDefault="00A57275" w:rsidP="00D925F4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 xml:space="preserve">　　「２０２</w:t>
      </w:r>
      <w:r w:rsidR="00B203D1">
        <w:rPr>
          <w:rFonts w:ascii="ＭＳ 明朝" w:hAnsi="ＭＳ 明朝" w:hint="eastAsia"/>
          <w:sz w:val="22"/>
          <w:szCs w:val="22"/>
        </w:rPr>
        <w:t>６</w:t>
      </w:r>
      <w:r w:rsidRPr="00B26ACE">
        <w:rPr>
          <w:rFonts w:ascii="ＭＳ 明朝" w:hAnsi="ＭＳ 明朝" w:hint="eastAsia"/>
          <w:sz w:val="22"/>
          <w:szCs w:val="22"/>
        </w:rPr>
        <w:t>年度「ＮＰＯ応援・物品助成プログラム」</w:t>
      </w:r>
      <w:r w:rsidR="00670C6F">
        <w:rPr>
          <w:rFonts w:ascii="ＭＳ 明朝" w:hAnsi="ＭＳ 明朝" w:hint="eastAsia"/>
          <w:sz w:val="22"/>
          <w:szCs w:val="22"/>
        </w:rPr>
        <w:t>矢島</w:t>
      </w:r>
      <w:r w:rsidR="008B57C9">
        <w:rPr>
          <w:rFonts w:ascii="ＭＳ 明朝" w:hAnsi="ＭＳ 明朝" w:hint="eastAsia"/>
          <w:sz w:val="22"/>
          <w:szCs w:val="22"/>
        </w:rPr>
        <w:t xml:space="preserve">　</w:t>
      </w:r>
      <w:r w:rsidRPr="00B26ACE">
        <w:rPr>
          <w:rFonts w:ascii="ＭＳ 明朝" w:hAnsi="ＭＳ 明朝" w:hint="eastAsia"/>
          <w:sz w:val="22"/>
          <w:szCs w:val="22"/>
        </w:rPr>
        <w:t>行</w:t>
      </w:r>
    </w:p>
    <w:p w14:paraId="277FCF2D" w14:textId="77777777" w:rsidR="00A57275" w:rsidRDefault="00A57275" w:rsidP="00D925F4">
      <w:pPr>
        <w:rPr>
          <w:rFonts w:ascii="ＭＳ 明朝" w:hAnsi="ＭＳ 明朝"/>
          <w:sz w:val="22"/>
          <w:szCs w:val="22"/>
        </w:rPr>
      </w:pPr>
      <w:r w:rsidRPr="00B26ACE">
        <w:rPr>
          <w:rFonts w:ascii="ＭＳ 明朝" w:hAnsi="ＭＳ 明朝" w:hint="eastAsia"/>
          <w:sz w:val="22"/>
          <w:szCs w:val="22"/>
        </w:rPr>
        <w:t xml:space="preserve">　　電話：048-834-2300　(平日9:00～17:30)</w:t>
      </w:r>
    </w:p>
    <w:p w14:paraId="6D3BB7C7" w14:textId="77777777" w:rsidR="0024483C" w:rsidRPr="00CD6BF7" w:rsidRDefault="0024483C" w:rsidP="00D925F4">
      <w:pPr>
        <w:rPr>
          <w:rFonts w:ascii="ＭＳ 明朝" w:hAnsi="ＭＳ 明朝"/>
          <w:sz w:val="22"/>
          <w:szCs w:val="22"/>
        </w:rPr>
      </w:pPr>
    </w:p>
    <w:p w14:paraId="2706439B" w14:textId="77777777" w:rsidR="00BB749B" w:rsidRPr="00CD6BF7" w:rsidRDefault="00E9471C" w:rsidP="00D925F4">
      <w:pPr>
        <w:jc w:val="right"/>
        <w:rPr>
          <w:rFonts w:ascii="ＭＳ 明朝" w:hAnsi="ＭＳ 明朝"/>
          <w:sz w:val="22"/>
          <w:szCs w:val="22"/>
        </w:rPr>
      </w:pPr>
      <w:r w:rsidRPr="00CD6BF7">
        <w:rPr>
          <w:rFonts w:ascii="ＭＳ 明朝" w:hAnsi="ＭＳ 明朝" w:hint="eastAsia"/>
          <w:sz w:val="22"/>
          <w:szCs w:val="22"/>
        </w:rPr>
        <w:t>以</w:t>
      </w:r>
      <w:r w:rsidR="00B343BB" w:rsidRPr="00CD6BF7">
        <w:rPr>
          <w:rFonts w:ascii="ＭＳ 明朝" w:hAnsi="ＭＳ 明朝" w:hint="eastAsia"/>
          <w:sz w:val="22"/>
          <w:szCs w:val="22"/>
        </w:rPr>
        <w:t xml:space="preserve">　</w:t>
      </w:r>
      <w:r w:rsidRPr="00CD6BF7">
        <w:rPr>
          <w:rFonts w:ascii="ＭＳ 明朝" w:hAnsi="ＭＳ 明朝" w:hint="eastAsia"/>
          <w:sz w:val="22"/>
          <w:szCs w:val="22"/>
        </w:rPr>
        <w:t>上</w:t>
      </w:r>
    </w:p>
    <w:sectPr w:rsidR="00BB749B" w:rsidRPr="00CD6BF7" w:rsidSect="005943F1"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8026" w14:textId="77777777" w:rsidR="00F6741E" w:rsidRDefault="00F6741E">
      <w:r>
        <w:separator/>
      </w:r>
    </w:p>
  </w:endnote>
  <w:endnote w:type="continuationSeparator" w:id="0">
    <w:p w14:paraId="26828783" w14:textId="77777777" w:rsidR="00F6741E" w:rsidRDefault="00F6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5FF6" w14:textId="77777777" w:rsidR="007D6839" w:rsidRDefault="007D6839" w:rsidP="00C231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F531BD" w14:textId="77777777" w:rsidR="007D6839" w:rsidRDefault="007D68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B4A7" w14:textId="77777777" w:rsidR="00F6741E" w:rsidRDefault="00F6741E">
      <w:r>
        <w:separator/>
      </w:r>
    </w:p>
  </w:footnote>
  <w:footnote w:type="continuationSeparator" w:id="0">
    <w:p w14:paraId="32876DC2" w14:textId="77777777" w:rsidR="00F6741E" w:rsidRDefault="00F6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B6C1E"/>
    <w:multiLevelType w:val="hybridMultilevel"/>
    <w:tmpl w:val="6F0CAB52"/>
    <w:lvl w:ilvl="0" w:tplc="0A4A39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328D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45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D8"/>
    <w:rsid w:val="000039AC"/>
    <w:rsid w:val="00017F22"/>
    <w:rsid w:val="000278AA"/>
    <w:rsid w:val="00035C09"/>
    <w:rsid w:val="0006021B"/>
    <w:rsid w:val="00065563"/>
    <w:rsid w:val="00081D5D"/>
    <w:rsid w:val="00091553"/>
    <w:rsid w:val="000C1F4B"/>
    <w:rsid w:val="000C563E"/>
    <w:rsid w:val="000C6823"/>
    <w:rsid w:val="000C69C9"/>
    <w:rsid w:val="000C77A2"/>
    <w:rsid w:val="000D074D"/>
    <w:rsid w:val="000E017C"/>
    <w:rsid w:val="000F31D8"/>
    <w:rsid w:val="00101606"/>
    <w:rsid w:val="00105899"/>
    <w:rsid w:val="00124121"/>
    <w:rsid w:val="0013503C"/>
    <w:rsid w:val="00150581"/>
    <w:rsid w:val="00173FAE"/>
    <w:rsid w:val="00190A62"/>
    <w:rsid w:val="001939E1"/>
    <w:rsid w:val="001B0A3C"/>
    <w:rsid w:val="002035CD"/>
    <w:rsid w:val="00203FD5"/>
    <w:rsid w:val="002300CA"/>
    <w:rsid w:val="002324CD"/>
    <w:rsid w:val="00235BB1"/>
    <w:rsid w:val="0024363C"/>
    <w:rsid w:val="0024483C"/>
    <w:rsid w:val="002563A9"/>
    <w:rsid w:val="00256ADE"/>
    <w:rsid w:val="00260EC0"/>
    <w:rsid w:val="00273358"/>
    <w:rsid w:val="00291A24"/>
    <w:rsid w:val="00295F9F"/>
    <w:rsid w:val="002A39E0"/>
    <w:rsid w:val="002B0B49"/>
    <w:rsid w:val="002B6CD9"/>
    <w:rsid w:val="002C5B4E"/>
    <w:rsid w:val="002E5B56"/>
    <w:rsid w:val="002E7A26"/>
    <w:rsid w:val="00301022"/>
    <w:rsid w:val="00310522"/>
    <w:rsid w:val="00354A3C"/>
    <w:rsid w:val="00361744"/>
    <w:rsid w:val="00373559"/>
    <w:rsid w:val="0037776D"/>
    <w:rsid w:val="003B00E0"/>
    <w:rsid w:val="003C26C3"/>
    <w:rsid w:val="0040511A"/>
    <w:rsid w:val="00421246"/>
    <w:rsid w:val="00427741"/>
    <w:rsid w:val="00447CA7"/>
    <w:rsid w:val="00450FDE"/>
    <w:rsid w:val="0045302E"/>
    <w:rsid w:val="00454C6C"/>
    <w:rsid w:val="0046553D"/>
    <w:rsid w:val="00470DA4"/>
    <w:rsid w:val="00475913"/>
    <w:rsid w:val="004900DC"/>
    <w:rsid w:val="00490D7D"/>
    <w:rsid w:val="004D159F"/>
    <w:rsid w:val="004E1769"/>
    <w:rsid w:val="004E74B3"/>
    <w:rsid w:val="004E7F66"/>
    <w:rsid w:val="004F73A9"/>
    <w:rsid w:val="00503F59"/>
    <w:rsid w:val="00506DAA"/>
    <w:rsid w:val="00511668"/>
    <w:rsid w:val="005225F5"/>
    <w:rsid w:val="00526324"/>
    <w:rsid w:val="00530BD3"/>
    <w:rsid w:val="00537FAD"/>
    <w:rsid w:val="0054285D"/>
    <w:rsid w:val="00545639"/>
    <w:rsid w:val="00547A9A"/>
    <w:rsid w:val="005631A0"/>
    <w:rsid w:val="00581665"/>
    <w:rsid w:val="005943F1"/>
    <w:rsid w:val="00597DEA"/>
    <w:rsid w:val="005B6C48"/>
    <w:rsid w:val="005C1FBC"/>
    <w:rsid w:val="005C23A1"/>
    <w:rsid w:val="005E1715"/>
    <w:rsid w:val="005E63EF"/>
    <w:rsid w:val="00615063"/>
    <w:rsid w:val="00621D5B"/>
    <w:rsid w:val="006254F3"/>
    <w:rsid w:val="0063429A"/>
    <w:rsid w:val="00653B8C"/>
    <w:rsid w:val="00667EFE"/>
    <w:rsid w:val="00670C6F"/>
    <w:rsid w:val="00673D16"/>
    <w:rsid w:val="00677899"/>
    <w:rsid w:val="00690404"/>
    <w:rsid w:val="006A75E5"/>
    <w:rsid w:val="006B252F"/>
    <w:rsid w:val="006C131C"/>
    <w:rsid w:val="006E51AC"/>
    <w:rsid w:val="006F7FFA"/>
    <w:rsid w:val="0070185B"/>
    <w:rsid w:val="00707083"/>
    <w:rsid w:val="00717B4E"/>
    <w:rsid w:val="00717DC2"/>
    <w:rsid w:val="00736377"/>
    <w:rsid w:val="00742E85"/>
    <w:rsid w:val="00754A47"/>
    <w:rsid w:val="00762792"/>
    <w:rsid w:val="00795597"/>
    <w:rsid w:val="00795F3C"/>
    <w:rsid w:val="007A67A1"/>
    <w:rsid w:val="007A7BA4"/>
    <w:rsid w:val="007B0CAF"/>
    <w:rsid w:val="007B4ECC"/>
    <w:rsid w:val="007D6839"/>
    <w:rsid w:val="007F20C5"/>
    <w:rsid w:val="00804122"/>
    <w:rsid w:val="00805976"/>
    <w:rsid w:val="00827834"/>
    <w:rsid w:val="008317E9"/>
    <w:rsid w:val="00835953"/>
    <w:rsid w:val="008359A2"/>
    <w:rsid w:val="00876FBC"/>
    <w:rsid w:val="0088061F"/>
    <w:rsid w:val="00880E4A"/>
    <w:rsid w:val="00885AE2"/>
    <w:rsid w:val="00894A94"/>
    <w:rsid w:val="008B57C9"/>
    <w:rsid w:val="008C08F1"/>
    <w:rsid w:val="008C3ED3"/>
    <w:rsid w:val="00911EFD"/>
    <w:rsid w:val="00916CA1"/>
    <w:rsid w:val="009306B5"/>
    <w:rsid w:val="009346F5"/>
    <w:rsid w:val="00956FE2"/>
    <w:rsid w:val="00977CAE"/>
    <w:rsid w:val="009A7F24"/>
    <w:rsid w:val="009B4037"/>
    <w:rsid w:val="009C5553"/>
    <w:rsid w:val="009C7929"/>
    <w:rsid w:val="009D3C2B"/>
    <w:rsid w:val="009D3DB3"/>
    <w:rsid w:val="009D548E"/>
    <w:rsid w:val="00A01C51"/>
    <w:rsid w:val="00A14C99"/>
    <w:rsid w:val="00A3321E"/>
    <w:rsid w:val="00A43BFD"/>
    <w:rsid w:val="00A57275"/>
    <w:rsid w:val="00A60014"/>
    <w:rsid w:val="00A6410F"/>
    <w:rsid w:val="00A820D3"/>
    <w:rsid w:val="00A851DB"/>
    <w:rsid w:val="00A922A6"/>
    <w:rsid w:val="00A96074"/>
    <w:rsid w:val="00A96C36"/>
    <w:rsid w:val="00AA4CFE"/>
    <w:rsid w:val="00AB15EF"/>
    <w:rsid w:val="00AB327F"/>
    <w:rsid w:val="00AB44C7"/>
    <w:rsid w:val="00AE647C"/>
    <w:rsid w:val="00B203D1"/>
    <w:rsid w:val="00B26ACE"/>
    <w:rsid w:val="00B343BB"/>
    <w:rsid w:val="00B51077"/>
    <w:rsid w:val="00B553C5"/>
    <w:rsid w:val="00B57C9E"/>
    <w:rsid w:val="00B6438F"/>
    <w:rsid w:val="00B71FE9"/>
    <w:rsid w:val="00B80A6E"/>
    <w:rsid w:val="00B943EC"/>
    <w:rsid w:val="00BA50D1"/>
    <w:rsid w:val="00BB55CC"/>
    <w:rsid w:val="00BB6B32"/>
    <w:rsid w:val="00BB749B"/>
    <w:rsid w:val="00BC2483"/>
    <w:rsid w:val="00BC4E9B"/>
    <w:rsid w:val="00BE074A"/>
    <w:rsid w:val="00C01D25"/>
    <w:rsid w:val="00C036EF"/>
    <w:rsid w:val="00C0666D"/>
    <w:rsid w:val="00C23132"/>
    <w:rsid w:val="00C309B7"/>
    <w:rsid w:val="00C40900"/>
    <w:rsid w:val="00C661FF"/>
    <w:rsid w:val="00C82595"/>
    <w:rsid w:val="00C83F54"/>
    <w:rsid w:val="00CA4FDF"/>
    <w:rsid w:val="00CB43BC"/>
    <w:rsid w:val="00CD6BF7"/>
    <w:rsid w:val="00CD7857"/>
    <w:rsid w:val="00CE29D0"/>
    <w:rsid w:val="00CF64E9"/>
    <w:rsid w:val="00D24F64"/>
    <w:rsid w:val="00D31FC7"/>
    <w:rsid w:val="00D430F2"/>
    <w:rsid w:val="00D50AB1"/>
    <w:rsid w:val="00D653FC"/>
    <w:rsid w:val="00D75748"/>
    <w:rsid w:val="00D82275"/>
    <w:rsid w:val="00D83664"/>
    <w:rsid w:val="00D90866"/>
    <w:rsid w:val="00D925F4"/>
    <w:rsid w:val="00D95423"/>
    <w:rsid w:val="00DA6863"/>
    <w:rsid w:val="00DB4D9D"/>
    <w:rsid w:val="00DF3C93"/>
    <w:rsid w:val="00DF719C"/>
    <w:rsid w:val="00E25C44"/>
    <w:rsid w:val="00E322DE"/>
    <w:rsid w:val="00E577D9"/>
    <w:rsid w:val="00E6117C"/>
    <w:rsid w:val="00E657BB"/>
    <w:rsid w:val="00E7514B"/>
    <w:rsid w:val="00E92271"/>
    <w:rsid w:val="00E9471C"/>
    <w:rsid w:val="00E94E29"/>
    <w:rsid w:val="00EA398A"/>
    <w:rsid w:val="00EC42A3"/>
    <w:rsid w:val="00EC5898"/>
    <w:rsid w:val="00ED1DEE"/>
    <w:rsid w:val="00ED43EF"/>
    <w:rsid w:val="00EF0659"/>
    <w:rsid w:val="00EF0B47"/>
    <w:rsid w:val="00F019AD"/>
    <w:rsid w:val="00F345B8"/>
    <w:rsid w:val="00F53209"/>
    <w:rsid w:val="00F55215"/>
    <w:rsid w:val="00F5668A"/>
    <w:rsid w:val="00F647AF"/>
    <w:rsid w:val="00F6741E"/>
    <w:rsid w:val="00F67811"/>
    <w:rsid w:val="00F73687"/>
    <w:rsid w:val="00F84AD8"/>
    <w:rsid w:val="00F9193A"/>
    <w:rsid w:val="00F93F92"/>
    <w:rsid w:val="00FB598E"/>
    <w:rsid w:val="00FC0C24"/>
    <w:rsid w:val="00FD2A86"/>
    <w:rsid w:val="00FD5B25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51645"/>
  <w15:chartTrackingRefBased/>
  <w15:docId w15:val="{55A1F5B5-C92E-46AF-801C-C621B058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749B"/>
    <w:pPr>
      <w:jc w:val="center"/>
    </w:pPr>
    <w:rPr>
      <w:rFonts w:ascii="HG丸ｺﾞｼｯｸM-PRO" w:eastAsia="HG丸ｺﾞｼｯｸM-PRO"/>
      <w:sz w:val="22"/>
      <w:szCs w:val="22"/>
    </w:rPr>
  </w:style>
  <w:style w:type="paragraph" w:styleId="a4">
    <w:name w:val="Closing"/>
    <w:basedOn w:val="a"/>
    <w:rsid w:val="00BB749B"/>
    <w:pPr>
      <w:jc w:val="right"/>
    </w:pPr>
    <w:rPr>
      <w:rFonts w:ascii="HG丸ｺﾞｼｯｸM-PRO" w:eastAsia="HG丸ｺﾞｼｯｸM-PRO"/>
      <w:sz w:val="22"/>
      <w:szCs w:val="22"/>
    </w:rPr>
  </w:style>
  <w:style w:type="paragraph" w:styleId="a5">
    <w:name w:val="footer"/>
    <w:basedOn w:val="a"/>
    <w:rsid w:val="00C231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23132"/>
  </w:style>
  <w:style w:type="paragraph" w:styleId="a7">
    <w:name w:val="header"/>
    <w:basedOn w:val="a"/>
    <w:link w:val="a8"/>
    <w:uiPriority w:val="99"/>
    <w:unhideWhenUsed/>
    <w:rsid w:val="00F736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F7368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71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F719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D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9193A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F9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-saitama21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8784-1206-46E7-93DE-CAE34DB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物品助成プログラム</vt:lpstr>
      <vt:lpstr>ＮＰＯ物品助成プログラム</vt:lpstr>
    </vt:vector>
  </TitlesOfParts>
  <Company/>
  <LinksUpToDate>false</LinksUpToDate>
  <CharactersWithSpaces>883</CharactersWithSpaces>
  <SharedDoc>false</SharedDoc>
  <HLinks>
    <vt:vector size="6" baseType="variant"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s://www.net-saitama21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物品助成プログラム</dc:title>
  <dc:subject/>
  <dc:creator>saitamaroufuku</dc:creator>
  <cp:keywords/>
  <cp:lastModifiedBy>norio yajima</cp:lastModifiedBy>
  <cp:revision>10</cp:revision>
  <cp:lastPrinted>2021-07-27T02:27:00Z</cp:lastPrinted>
  <dcterms:created xsi:type="dcterms:W3CDTF">2024-07-01T07:25:00Z</dcterms:created>
  <dcterms:modified xsi:type="dcterms:W3CDTF">2026-06-26T02:27:00Z</dcterms:modified>
</cp:coreProperties>
</file>